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1B0" w:rsidRPr="00DB4CDE" w:rsidRDefault="00C531B0" w:rsidP="00C531B0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0E78C" wp14:editId="7B8FAC7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BC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AF6661">
        <w:rPr>
          <w:sz w:val="40"/>
          <w:szCs w:val="40"/>
        </w:rPr>
        <w:t>Exercises</w:t>
      </w:r>
      <w:r>
        <w:rPr>
          <w:sz w:val="40"/>
          <w:szCs w:val="40"/>
        </w:rPr>
        <w:t xml:space="preserve"> </w:t>
      </w:r>
      <w:r w:rsidRPr="00DB4CDE">
        <w:rPr>
          <w:sz w:val="40"/>
          <w:szCs w:val="40"/>
        </w:rPr>
        <w:t xml:space="preserve">– </w:t>
      </w:r>
      <w:r w:rsidR="00AF6661">
        <w:rPr>
          <w:sz w:val="40"/>
          <w:szCs w:val="40"/>
        </w:rPr>
        <w:t xml:space="preserve">Constants and </w:t>
      </w:r>
      <w:proofErr w:type="spellStart"/>
      <w:r w:rsidR="00AF6661">
        <w:rPr>
          <w:sz w:val="40"/>
          <w:szCs w:val="40"/>
        </w:rPr>
        <w:t>Typedef</w:t>
      </w:r>
      <w:proofErr w:type="spellEnd"/>
    </w:p>
    <w:p w:rsidR="00C531B0" w:rsidRDefault="00C531B0" w:rsidP="00C531B0">
      <w:pPr>
        <w:spacing w:after="0"/>
      </w:pPr>
    </w:p>
    <w:p w:rsidR="00C531B0" w:rsidRDefault="00C531B0" w:rsidP="00C531B0"/>
    <w:p w:rsidR="00C531B0" w:rsidRPr="00162C18" w:rsidRDefault="00C531B0" w:rsidP="00C531B0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hat is the difference between a static local variable and a global variable?</w:t>
      </w:r>
      <w:r w:rsidRPr="00162C18">
        <w:rPr>
          <w:color w:val="000000" w:themeColor="text1"/>
        </w:rPr>
        <w:br/>
      </w:r>
    </w:p>
    <w:p w:rsidR="00C531B0" w:rsidRDefault="00C531B0" w:rsidP="00C531B0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Write a function that, when you call it, displays a message telling how many times it has been called: “I have been called 3 times” for instance. Write a main function that calls this function at least 10 times. </w:t>
      </w:r>
    </w:p>
    <w:p w:rsidR="00C531B0" w:rsidRDefault="00C531B0" w:rsidP="00C531B0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C531B0" w:rsidRPr="006B3A90" w:rsidRDefault="00C531B0" w:rsidP="00C531B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D748EF" wp14:editId="4B15E997">
                <wp:simplePos x="0" y="0"/>
                <wp:positionH relativeFrom="column">
                  <wp:posOffset>165735</wp:posOffset>
                </wp:positionH>
                <wp:positionV relativeFrom="paragraph">
                  <wp:posOffset>742315</wp:posOffset>
                </wp:positionV>
                <wp:extent cx="1551305" cy="2514600"/>
                <wp:effectExtent l="0" t="0" r="10795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hoice;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lag;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ate, time;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in()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actor;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atts()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hrust()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531B0" w:rsidRPr="00E60BB6" w:rsidRDefault="00C531B0" w:rsidP="00C531B0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748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.05pt;margin-top:58.45pt;width:122.15pt;height:19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">
                <v:textbox>
                  <w:txbxContent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hoice;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lag;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ate, time;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in()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actor;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atts()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hrust()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531B0" w:rsidRPr="00E60BB6" w:rsidRDefault="00C531B0" w:rsidP="00C531B0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="Arial"/>
          <w:color w:val="000000"/>
          <w:sz w:val="22"/>
          <w:szCs w:val="22"/>
        </w:rPr>
        <w:t>For the following function and variable declarations place an extern declaration to accomplish each of the following:</w:t>
      </w:r>
    </w:p>
    <w:p w:rsidR="00C531B0" w:rsidRDefault="00C531B0" w:rsidP="00C531B0">
      <w:pPr>
        <w:pStyle w:val="ListParagraph"/>
      </w:pPr>
      <w:r>
        <w:br/>
        <w:t>file1</w:t>
      </w:r>
      <w:r>
        <w:tab/>
      </w:r>
      <w:r>
        <w:tab/>
      </w:r>
      <w:r>
        <w:tab/>
      </w:r>
      <w:r>
        <w:tab/>
      </w:r>
      <w:r>
        <w:tab/>
        <w:t>file2</w: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2DDC" wp14:editId="357F08E5">
                <wp:simplePos x="0" y="0"/>
                <wp:positionH relativeFrom="column">
                  <wp:posOffset>2007870</wp:posOffset>
                </wp:positionH>
                <wp:positionV relativeFrom="paragraph">
                  <wp:posOffset>401320</wp:posOffset>
                </wp:positionV>
                <wp:extent cx="1551305" cy="2514600"/>
                <wp:effectExtent l="0" t="0" r="10795" b="1905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ond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sistance;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verage()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variance()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C531B0" w:rsidRDefault="00C531B0" w:rsidP="00C53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531B0" w:rsidRPr="00E60BB6" w:rsidRDefault="00C531B0" w:rsidP="00C531B0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2DDC" id="Text Box 5" o:spid="_x0000_s1027" type="#_x0000_t202" style="position:absolute;left:0;text-align:left;margin-left:158.1pt;margin-top:31.6pt;width:122.15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">
                <v:textbox>
                  <w:txbxContent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ondType;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sistance;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oi()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verage()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variance()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C531B0" w:rsidRDefault="00C531B0" w:rsidP="00C531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531B0" w:rsidRPr="00E60BB6" w:rsidRDefault="00C531B0" w:rsidP="00C531B0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531B0" w:rsidRDefault="00C531B0" w:rsidP="00C531B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tend the scope of the global variable choice into file2</w:t>
      </w:r>
    </w:p>
    <w:p w:rsidR="00C531B0" w:rsidRDefault="00C531B0" w:rsidP="00C531B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tend the scope of the global variable flag into the average function only</w:t>
      </w:r>
    </w:p>
    <w:p w:rsidR="00C531B0" w:rsidRDefault="00C531B0" w:rsidP="00C531B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tend the scope of the global variable date in average and variance</w:t>
      </w:r>
    </w:p>
    <w:p w:rsidR="00C531B0" w:rsidRDefault="00C531B0" w:rsidP="00C531B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tend the scope of the global variable date into </w:t>
      </w:r>
      <w:proofErr w:type="spellStart"/>
      <w:r>
        <w:rPr>
          <w:rFonts w:asciiTheme="minorHAnsi" w:hAnsiTheme="minorHAnsi"/>
          <w:sz w:val="22"/>
          <w:szCs w:val="22"/>
        </w:rPr>
        <w:t>roi</w:t>
      </w:r>
      <w:proofErr w:type="spellEnd"/>
      <w:r>
        <w:rPr>
          <w:rFonts w:asciiTheme="minorHAnsi" w:hAnsiTheme="minorHAnsi"/>
          <w:sz w:val="22"/>
          <w:szCs w:val="22"/>
        </w:rPr>
        <w:t xml:space="preserve"> only</w:t>
      </w:r>
    </w:p>
    <w:p w:rsidR="00C531B0" w:rsidRDefault="00C531B0" w:rsidP="00C531B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tend the scope of the global variable factor into </w:t>
      </w:r>
      <w:proofErr w:type="spellStart"/>
      <w:r>
        <w:rPr>
          <w:rFonts w:asciiTheme="minorHAnsi" w:hAnsiTheme="minorHAnsi"/>
          <w:sz w:val="22"/>
          <w:szCs w:val="22"/>
        </w:rPr>
        <w:t>roi</w:t>
      </w:r>
      <w:proofErr w:type="spellEnd"/>
      <w:r>
        <w:rPr>
          <w:rFonts w:asciiTheme="minorHAnsi" w:hAnsiTheme="minorHAnsi"/>
          <w:sz w:val="22"/>
          <w:szCs w:val="22"/>
        </w:rPr>
        <w:t xml:space="preserve"> only</w:t>
      </w:r>
    </w:p>
    <w:p w:rsidR="00C531B0" w:rsidRDefault="00C531B0" w:rsidP="00C531B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tend the scope of the global variable </w:t>
      </w:r>
      <w:proofErr w:type="spellStart"/>
      <w:r>
        <w:rPr>
          <w:rFonts w:asciiTheme="minorHAnsi" w:hAnsiTheme="minorHAnsi"/>
          <w:sz w:val="22"/>
          <w:szCs w:val="22"/>
        </w:rPr>
        <w:t>bondtype</w:t>
      </w:r>
      <w:proofErr w:type="spellEnd"/>
      <w:r>
        <w:rPr>
          <w:rFonts w:asciiTheme="minorHAnsi" w:hAnsiTheme="minorHAnsi"/>
          <w:sz w:val="22"/>
          <w:szCs w:val="22"/>
        </w:rPr>
        <w:t xml:space="preserve"> into file1</w:t>
      </w:r>
    </w:p>
    <w:p w:rsidR="00C531B0" w:rsidRPr="00162C18" w:rsidRDefault="00C531B0" w:rsidP="00C531B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:rsidR="00C531B0" w:rsidRDefault="00C531B0" w:rsidP="00C531B0">
      <w:pPr>
        <w:pStyle w:val="ListParagraph"/>
        <w:numPr>
          <w:ilvl w:val="0"/>
          <w:numId w:val="1"/>
        </w:numPr>
        <w:spacing w:after="0" w:line="240" w:lineRule="auto"/>
      </w:pPr>
      <w:r>
        <w:t>Write a program that asks the user for a number of gallons and then outputs the equivalent number of litres. There are 3.78533 litres in a gallon. Use a declared constant to store that value.</w:t>
      </w:r>
      <w:r>
        <w:br/>
      </w:r>
    </w:p>
    <w:p w:rsidR="00C531B0" w:rsidRDefault="00C531B0" w:rsidP="00AF3A4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odify your solutions to questions 8 – 16 of the functions tutorial to make sure the functions are all </w:t>
      </w:r>
      <w:proofErr w:type="spellStart"/>
      <w:r>
        <w:t>const</w:t>
      </w:r>
      <w:proofErr w:type="spellEnd"/>
      <w:r>
        <w:t xml:space="preserve"> correct.</w:t>
      </w:r>
      <w:bookmarkStart w:id="0" w:name="_GoBack"/>
      <w:bookmarkEnd w:id="0"/>
    </w:p>
    <w:p w:rsidR="00C531B0" w:rsidRDefault="00C531B0" w:rsidP="00C531B0"/>
    <w:p w:rsidR="00E416B3" w:rsidRPr="00C531B0" w:rsidRDefault="00E416B3" w:rsidP="00C531B0"/>
    <w:sectPr w:rsidR="00E416B3" w:rsidRPr="00C531B0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25" w:rsidRDefault="00B32C25" w:rsidP="00A044A1">
      <w:pPr>
        <w:spacing w:after="0" w:line="240" w:lineRule="auto"/>
      </w:pPr>
      <w:r>
        <w:separator/>
      </w:r>
    </w:p>
  </w:endnote>
  <w:endnote w:type="continuationSeparator" w:id="0">
    <w:p w:rsidR="00B32C25" w:rsidRDefault="00B32C25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6B6652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25" w:rsidRDefault="00B32C25" w:rsidP="00A044A1">
      <w:pPr>
        <w:spacing w:after="0" w:line="240" w:lineRule="auto"/>
      </w:pPr>
      <w:r>
        <w:separator/>
      </w:r>
    </w:p>
  </w:footnote>
  <w:footnote w:type="continuationSeparator" w:id="0">
    <w:p w:rsidR="00B32C25" w:rsidRDefault="00B32C25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B32C2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B32C2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B32C2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E46"/>
    <w:multiLevelType w:val="hybridMultilevel"/>
    <w:tmpl w:val="0C7097E0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E06"/>
    <w:multiLevelType w:val="hybridMultilevel"/>
    <w:tmpl w:val="10084A72"/>
    <w:lvl w:ilvl="0" w:tplc="8E9090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475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84EF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B8D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9EB5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08A6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C255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66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24C4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DB4FCC"/>
    <w:multiLevelType w:val="hybridMultilevel"/>
    <w:tmpl w:val="0DFCDB6E"/>
    <w:lvl w:ilvl="0" w:tplc="CD224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031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4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E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4B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1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20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AE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3B61CC"/>
    <w:multiLevelType w:val="hybridMultilevel"/>
    <w:tmpl w:val="508C600C"/>
    <w:lvl w:ilvl="0" w:tplc="0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30EA38E8"/>
    <w:multiLevelType w:val="hybridMultilevel"/>
    <w:tmpl w:val="CF185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0231"/>
    <w:multiLevelType w:val="multilevel"/>
    <w:tmpl w:val="EA0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563D0"/>
    <w:multiLevelType w:val="hybridMultilevel"/>
    <w:tmpl w:val="F08E37C8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85B55"/>
    <w:multiLevelType w:val="hybridMultilevel"/>
    <w:tmpl w:val="2968E00C"/>
    <w:lvl w:ilvl="0" w:tplc="E5EC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86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6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D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A3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4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4C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9C42F2"/>
    <w:multiLevelType w:val="hybridMultilevel"/>
    <w:tmpl w:val="B5480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E03FE"/>
    <w:multiLevelType w:val="hybridMultilevel"/>
    <w:tmpl w:val="A8F8BF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3D64"/>
    <w:rsid w:val="00247975"/>
    <w:rsid w:val="00332537"/>
    <w:rsid w:val="003541BA"/>
    <w:rsid w:val="003A6DD8"/>
    <w:rsid w:val="00470681"/>
    <w:rsid w:val="004736F5"/>
    <w:rsid w:val="004C747C"/>
    <w:rsid w:val="004F6F3A"/>
    <w:rsid w:val="0050188B"/>
    <w:rsid w:val="005D60D3"/>
    <w:rsid w:val="0066429D"/>
    <w:rsid w:val="006813B1"/>
    <w:rsid w:val="006B4031"/>
    <w:rsid w:val="006B6652"/>
    <w:rsid w:val="006F6555"/>
    <w:rsid w:val="007B2B57"/>
    <w:rsid w:val="008D7C51"/>
    <w:rsid w:val="009E6A5E"/>
    <w:rsid w:val="00A044A1"/>
    <w:rsid w:val="00AF6661"/>
    <w:rsid w:val="00B32C25"/>
    <w:rsid w:val="00B800E3"/>
    <w:rsid w:val="00B803EB"/>
    <w:rsid w:val="00C531B0"/>
    <w:rsid w:val="00C96EA8"/>
    <w:rsid w:val="00CE4A24"/>
    <w:rsid w:val="00D470EA"/>
    <w:rsid w:val="00DE5951"/>
    <w:rsid w:val="00E05F0C"/>
    <w:rsid w:val="00E416B3"/>
    <w:rsid w:val="00EA02AE"/>
    <w:rsid w:val="00ED6F6E"/>
    <w:rsid w:val="00EF36AF"/>
    <w:rsid w:val="00EF6543"/>
    <w:rsid w:val="00F8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customStyle="1" w:styleId="Default">
    <w:name w:val="Default"/>
    <w:rsid w:val="0024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F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D53B-53D7-4BE0-AA3F-F18DA77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4</cp:revision>
  <cp:lastPrinted>2016-02-01T09:30:00Z</cp:lastPrinted>
  <dcterms:created xsi:type="dcterms:W3CDTF">2016-02-01T09:09:00Z</dcterms:created>
  <dcterms:modified xsi:type="dcterms:W3CDTF">2016-04-05T07:39:00Z</dcterms:modified>
</cp:coreProperties>
</file>